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1ED" w:rsidRDefault="005B5715" w:rsidP="008037F9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 xml:space="preserve"> </w:t>
      </w:r>
      <w:r w:rsidR="000361ED" w:rsidRPr="00460FC3">
        <w:rPr>
          <w:rFonts w:ascii="Arial" w:hAnsi="Arial" w:cs="Arial"/>
          <w:b/>
          <w:szCs w:val="20"/>
        </w:rPr>
        <w:t>MEMORANDO</w:t>
      </w:r>
      <w:r w:rsidR="00F26C22">
        <w:rPr>
          <w:rFonts w:ascii="Arial" w:hAnsi="Arial" w:cs="Arial"/>
          <w:b/>
          <w:szCs w:val="20"/>
        </w:rPr>
        <w:t xml:space="preserve"> TURNOS</w:t>
      </w:r>
    </w:p>
    <w:p w:rsidR="00D37FB4" w:rsidRDefault="00D37FB4" w:rsidP="00B10874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D37FB4" w:rsidRDefault="00312FC0" w:rsidP="002532B9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>CONSECUTIVO</w:t>
      </w:r>
      <w:r w:rsidR="00BF2E42">
        <w:rPr>
          <w:rFonts w:ascii="Arial" w:hAnsi="Arial" w:cs="Arial"/>
        </w:rPr>
        <w:t xml:space="preserve">  ___</w:t>
      </w:r>
    </w:p>
    <w:p w:rsidR="00030FFD" w:rsidRPr="00460FC3" w:rsidRDefault="00AE05FF" w:rsidP="00317034">
      <w:pPr>
        <w:spacing w:after="0"/>
        <w:jc w:val="right"/>
        <w:rPr>
          <w:rFonts w:ascii="Arial" w:hAnsi="Arial" w:cs="Arial"/>
          <w:sz w:val="20"/>
          <w:szCs w:val="20"/>
        </w:rPr>
      </w:pPr>
      <w:r w:rsidRPr="00460FC3">
        <w:rPr>
          <w:rFonts w:ascii="Arial" w:hAnsi="Arial" w:cs="Arial"/>
          <w:sz w:val="20"/>
          <w:szCs w:val="20"/>
        </w:rPr>
        <w:t>Espinal</w:t>
      </w:r>
      <w:r w:rsidR="00317034" w:rsidRPr="00460FC3">
        <w:rPr>
          <w:rFonts w:ascii="Arial" w:hAnsi="Arial" w:cs="Arial"/>
          <w:sz w:val="20"/>
          <w:szCs w:val="20"/>
        </w:rPr>
        <w:t xml:space="preserve">, </w:t>
      </w:r>
      <w:r w:rsidR="00BF2E42">
        <w:rPr>
          <w:rFonts w:ascii="Arial" w:hAnsi="Arial" w:cs="Arial"/>
          <w:sz w:val="20"/>
          <w:szCs w:val="20"/>
        </w:rPr>
        <w:t>____ de _________________ del _____</w:t>
      </w:r>
    </w:p>
    <w:p w:rsidR="002532B9" w:rsidRPr="00460FC3" w:rsidRDefault="000361ED" w:rsidP="00737E86">
      <w:pPr>
        <w:tabs>
          <w:tab w:val="left" w:pos="5670"/>
          <w:tab w:val="left" w:pos="6663"/>
        </w:tabs>
        <w:spacing w:after="0" w:line="240" w:lineRule="auto"/>
        <w:ind w:left="1418" w:hanging="1418"/>
        <w:jc w:val="both"/>
        <w:rPr>
          <w:rFonts w:ascii="Arial" w:hAnsi="Arial" w:cs="Arial"/>
          <w:b/>
          <w:sz w:val="20"/>
          <w:szCs w:val="20"/>
        </w:rPr>
      </w:pPr>
      <w:r w:rsidRPr="00460FC3">
        <w:rPr>
          <w:rFonts w:ascii="Arial" w:hAnsi="Arial" w:cs="Arial"/>
          <w:b/>
          <w:sz w:val="20"/>
          <w:szCs w:val="20"/>
        </w:rPr>
        <w:t>PARA:</w:t>
      </w:r>
      <w:r w:rsidR="00B10874" w:rsidRPr="00460FC3">
        <w:rPr>
          <w:rFonts w:ascii="Arial" w:hAnsi="Arial" w:cs="Arial"/>
          <w:b/>
          <w:sz w:val="20"/>
          <w:szCs w:val="20"/>
        </w:rPr>
        <w:tab/>
      </w:r>
    </w:p>
    <w:p w:rsidR="006E1794" w:rsidRPr="00460FC3" w:rsidRDefault="00985C18" w:rsidP="00317034">
      <w:pPr>
        <w:tabs>
          <w:tab w:val="left" w:pos="5670"/>
          <w:tab w:val="left" w:pos="6663"/>
        </w:tabs>
        <w:spacing w:after="0" w:line="240" w:lineRule="auto"/>
        <w:ind w:left="1418" w:hanging="1418"/>
        <w:jc w:val="both"/>
        <w:rPr>
          <w:rFonts w:ascii="Arial" w:hAnsi="Arial" w:cs="Arial"/>
          <w:sz w:val="20"/>
          <w:szCs w:val="20"/>
        </w:rPr>
      </w:pPr>
      <w:r w:rsidRPr="00460FC3">
        <w:rPr>
          <w:rFonts w:ascii="Arial" w:hAnsi="Arial" w:cs="Arial"/>
          <w:b/>
          <w:sz w:val="20"/>
          <w:szCs w:val="20"/>
        </w:rPr>
        <w:t>FICHA</w:t>
      </w:r>
      <w:r w:rsidR="006620E4" w:rsidRPr="00460FC3">
        <w:rPr>
          <w:rFonts w:ascii="Arial" w:hAnsi="Arial" w:cs="Arial"/>
          <w:b/>
          <w:sz w:val="20"/>
          <w:szCs w:val="20"/>
        </w:rPr>
        <w:t>:</w:t>
      </w:r>
      <w:r w:rsidR="00CF1FAE" w:rsidRPr="00460FC3">
        <w:rPr>
          <w:rFonts w:ascii="Arial" w:hAnsi="Arial" w:cs="Arial"/>
          <w:b/>
          <w:sz w:val="20"/>
          <w:szCs w:val="20"/>
        </w:rPr>
        <w:t xml:space="preserve"> </w:t>
      </w:r>
    </w:p>
    <w:p w:rsidR="000361ED" w:rsidRPr="00460FC3" w:rsidRDefault="00985C18" w:rsidP="00737E86">
      <w:pPr>
        <w:tabs>
          <w:tab w:val="left" w:pos="5670"/>
          <w:tab w:val="left" w:pos="6663"/>
        </w:tabs>
        <w:spacing w:after="0" w:line="240" w:lineRule="auto"/>
        <w:ind w:left="1418" w:hanging="1418"/>
        <w:jc w:val="both"/>
        <w:rPr>
          <w:rFonts w:ascii="Arial" w:hAnsi="Arial" w:cs="Arial"/>
          <w:sz w:val="20"/>
          <w:szCs w:val="20"/>
        </w:rPr>
      </w:pPr>
      <w:r w:rsidRPr="00460FC3">
        <w:rPr>
          <w:rFonts w:ascii="Arial" w:hAnsi="Arial" w:cs="Arial"/>
          <w:b/>
          <w:sz w:val="20"/>
          <w:szCs w:val="20"/>
        </w:rPr>
        <w:tab/>
      </w:r>
      <w:r w:rsidR="00C47AED" w:rsidRPr="00460FC3">
        <w:rPr>
          <w:rFonts w:ascii="Arial" w:hAnsi="Arial" w:cs="Arial"/>
          <w:sz w:val="20"/>
          <w:szCs w:val="20"/>
        </w:rPr>
        <w:fldChar w:fldCharType="begin"/>
      </w:r>
      <w:r w:rsidR="00AE05FF" w:rsidRPr="00460FC3">
        <w:rPr>
          <w:rFonts w:ascii="Arial" w:hAnsi="Arial" w:cs="Arial"/>
          <w:sz w:val="20"/>
          <w:szCs w:val="20"/>
        </w:rPr>
        <w:instrText xml:space="preserve"> MERGEFIELD Unidad </w:instrText>
      </w:r>
      <w:r w:rsidR="00C47AED" w:rsidRPr="00460FC3">
        <w:rPr>
          <w:rFonts w:ascii="Arial" w:hAnsi="Arial" w:cs="Arial"/>
          <w:sz w:val="20"/>
          <w:szCs w:val="20"/>
        </w:rPr>
        <w:fldChar w:fldCharType="end"/>
      </w:r>
    </w:p>
    <w:p w:rsidR="00144C74" w:rsidRPr="00460FC3" w:rsidRDefault="00144C74" w:rsidP="00B10874">
      <w:pPr>
        <w:tabs>
          <w:tab w:val="left" w:pos="9781"/>
        </w:tabs>
        <w:spacing w:after="0" w:line="240" w:lineRule="auto"/>
        <w:ind w:left="1418" w:hanging="1418"/>
        <w:jc w:val="both"/>
        <w:rPr>
          <w:rFonts w:ascii="Arial" w:hAnsi="Arial" w:cs="Arial"/>
          <w:b/>
          <w:sz w:val="20"/>
          <w:szCs w:val="20"/>
        </w:rPr>
      </w:pPr>
    </w:p>
    <w:p w:rsidR="00085718" w:rsidRPr="00460FC3" w:rsidRDefault="000361ED" w:rsidP="00B10874">
      <w:pPr>
        <w:tabs>
          <w:tab w:val="left" w:pos="9781"/>
        </w:tabs>
        <w:spacing w:after="0" w:line="240" w:lineRule="auto"/>
        <w:ind w:left="1418" w:hanging="1418"/>
        <w:jc w:val="both"/>
        <w:rPr>
          <w:rFonts w:ascii="Arial" w:hAnsi="Arial" w:cs="Arial"/>
          <w:sz w:val="20"/>
          <w:szCs w:val="20"/>
        </w:rPr>
      </w:pPr>
      <w:r w:rsidRPr="00460FC3">
        <w:rPr>
          <w:rFonts w:ascii="Arial" w:hAnsi="Arial" w:cs="Arial"/>
          <w:b/>
          <w:sz w:val="20"/>
          <w:szCs w:val="20"/>
        </w:rPr>
        <w:t>ACTIVIDAD</w:t>
      </w:r>
      <w:r w:rsidRPr="00460FC3">
        <w:rPr>
          <w:rFonts w:ascii="Arial" w:hAnsi="Arial" w:cs="Arial"/>
          <w:sz w:val="20"/>
          <w:szCs w:val="20"/>
        </w:rPr>
        <w:t xml:space="preserve">: </w:t>
      </w:r>
      <w:r w:rsidR="00B10874" w:rsidRPr="00460FC3">
        <w:rPr>
          <w:rFonts w:ascii="Arial" w:hAnsi="Arial" w:cs="Arial"/>
          <w:sz w:val="20"/>
          <w:szCs w:val="20"/>
        </w:rPr>
        <w:tab/>
      </w:r>
      <w:r w:rsidR="002532B9" w:rsidRPr="00460FC3">
        <w:rPr>
          <w:rFonts w:ascii="Arial" w:hAnsi="Arial" w:cs="Arial"/>
          <w:sz w:val="20"/>
          <w:szCs w:val="20"/>
        </w:rPr>
        <w:t xml:space="preserve"> </w:t>
      </w:r>
    </w:p>
    <w:p w:rsidR="00144C74" w:rsidRPr="00460FC3" w:rsidRDefault="00144C74" w:rsidP="00BE7D1A">
      <w:pPr>
        <w:tabs>
          <w:tab w:val="left" w:pos="9781"/>
        </w:tabs>
        <w:spacing w:after="0" w:line="240" w:lineRule="auto"/>
        <w:ind w:left="1418" w:hanging="1418"/>
        <w:jc w:val="center"/>
        <w:rPr>
          <w:rFonts w:ascii="Arial" w:hAnsi="Arial" w:cs="Arial"/>
          <w:b/>
          <w:sz w:val="20"/>
          <w:szCs w:val="20"/>
        </w:rPr>
      </w:pPr>
    </w:p>
    <w:p w:rsidR="006B7351" w:rsidRPr="00460FC3" w:rsidRDefault="00144C74" w:rsidP="006B7351">
      <w:pPr>
        <w:tabs>
          <w:tab w:val="left" w:pos="9781"/>
        </w:tabs>
        <w:spacing w:after="0" w:line="240" w:lineRule="auto"/>
        <w:ind w:left="1418" w:hanging="1418"/>
        <w:jc w:val="both"/>
        <w:rPr>
          <w:rFonts w:ascii="Arial" w:hAnsi="Arial" w:cs="Arial"/>
          <w:b/>
          <w:sz w:val="20"/>
          <w:szCs w:val="20"/>
        </w:rPr>
      </w:pPr>
      <w:r w:rsidRPr="00460FC3">
        <w:rPr>
          <w:rFonts w:ascii="Arial" w:hAnsi="Arial" w:cs="Arial"/>
          <w:b/>
          <w:sz w:val="20"/>
          <w:szCs w:val="20"/>
        </w:rPr>
        <w:t xml:space="preserve">DE: </w:t>
      </w:r>
      <w:r w:rsidRPr="00460FC3">
        <w:rPr>
          <w:rFonts w:ascii="Arial" w:hAnsi="Arial" w:cs="Arial"/>
          <w:b/>
          <w:sz w:val="20"/>
          <w:szCs w:val="20"/>
        </w:rPr>
        <w:tab/>
      </w:r>
      <w:r w:rsidR="00BF2E42">
        <w:rPr>
          <w:rFonts w:ascii="Arial" w:hAnsi="Arial" w:cs="Arial"/>
          <w:b/>
          <w:sz w:val="20"/>
          <w:szCs w:val="20"/>
        </w:rPr>
        <w:t>________________________________________</w:t>
      </w:r>
      <w:r w:rsidR="006B7351" w:rsidRPr="00460FC3">
        <w:rPr>
          <w:rFonts w:ascii="Arial" w:hAnsi="Arial" w:cs="Arial"/>
          <w:b/>
          <w:sz w:val="20"/>
          <w:szCs w:val="20"/>
        </w:rPr>
        <w:t xml:space="preserve"> </w:t>
      </w:r>
    </w:p>
    <w:p w:rsidR="00CF1FAE" w:rsidRPr="00460FC3" w:rsidRDefault="00CF1FAE" w:rsidP="00CF1FAE">
      <w:pPr>
        <w:tabs>
          <w:tab w:val="left" w:pos="1395"/>
        </w:tabs>
        <w:spacing w:after="0" w:line="240" w:lineRule="auto"/>
        <w:ind w:left="1418" w:hanging="1418"/>
        <w:jc w:val="both"/>
        <w:rPr>
          <w:rFonts w:ascii="Arial" w:hAnsi="Arial" w:cs="Arial"/>
          <w:sz w:val="20"/>
          <w:szCs w:val="20"/>
        </w:rPr>
      </w:pPr>
      <w:r w:rsidRPr="00460FC3">
        <w:rPr>
          <w:rFonts w:ascii="Arial" w:hAnsi="Arial" w:cs="Arial"/>
          <w:sz w:val="20"/>
          <w:szCs w:val="20"/>
        </w:rPr>
        <w:tab/>
      </w:r>
      <w:r w:rsidR="00317034" w:rsidRPr="00460FC3">
        <w:rPr>
          <w:rFonts w:ascii="Arial" w:hAnsi="Arial" w:cs="Arial"/>
          <w:sz w:val="20"/>
          <w:szCs w:val="20"/>
        </w:rPr>
        <w:t xml:space="preserve"> </w:t>
      </w:r>
      <w:r w:rsidR="00D57369" w:rsidRPr="00460FC3">
        <w:rPr>
          <w:rFonts w:ascii="Arial" w:hAnsi="Arial" w:cs="Arial"/>
          <w:sz w:val="20"/>
          <w:szCs w:val="20"/>
        </w:rPr>
        <w:t>Líder</w:t>
      </w:r>
      <w:r w:rsidRPr="00460FC3">
        <w:rPr>
          <w:rFonts w:ascii="Arial" w:hAnsi="Arial" w:cs="Arial"/>
          <w:sz w:val="20"/>
          <w:szCs w:val="20"/>
        </w:rPr>
        <w:t xml:space="preserve"> </w:t>
      </w:r>
      <w:r w:rsidR="006B7351" w:rsidRPr="00460FC3">
        <w:rPr>
          <w:rFonts w:ascii="Arial" w:hAnsi="Arial" w:cs="Arial"/>
          <w:sz w:val="20"/>
          <w:szCs w:val="20"/>
        </w:rPr>
        <w:t>encargado</w:t>
      </w:r>
      <w:r w:rsidRPr="00460FC3">
        <w:rPr>
          <w:rFonts w:ascii="Arial" w:hAnsi="Arial" w:cs="Arial"/>
          <w:sz w:val="20"/>
          <w:szCs w:val="20"/>
        </w:rPr>
        <w:t xml:space="preserve"> de SENA EMPRESA </w:t>
      </w:r>
    </w:p>
    <w:p w:rsidR="00365F26" w:rsidRPr="00365F26" w:rsidRDefault="00365F26" w:rsidP="007E4518">
      <w:pPr>
        <w:tabs>
          <w:tab w:val="left" w:pos="9781"/>
        </w:tabs>
        <w:spacing w:after="0" w:line="240" w:lineRule="auto"/>
        <w:ind w:left="1418" w:hanging="1418"/>
        <w:jc w:val="both"/>
        <w:rPr>
          <w:rFonts w:ascii="Arial" w:hAnsi="Arial" w:cs="Arial"/>
          <w:sz w:val="20"/>
          <w:szCs w:val="20"/>
        </w:rPr>
      </w:pPr>
    </w:p>
    <w:p w:rsidR="00B10874" w:rsidRDefault="00D258F1" w:rsidP="00D258F1">
      <w:pPr>
        <w:tabs>
          <w:tab w:val="left" w:pos="7260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B10874" w:rsidRDefault="000361ED" w:rsidP="00B10874">
      <w:pPr>
        <w:tabs>
          <w:tab w:val="left" w:pos="8222"/>
          <w:tab w:val="left" w:pos="9781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e permito notificarle este </w:t>
      </w:r>
      <w:r w:rsidR="004E1FB4">
        <w:rPr>
          <w:rFonts w:ascii="Arial" w:hAnsi="Arial" w:cs="Arial"/>
        </w:rPr>
        <w:t>memorando</w:t>
      </w:r>
      <w:r w:rsidR="00D1381F">
        <w:rPr>
          <w:rFonts w:ascii="Arial" w:hAnsi="Arial" w:cs="Arial"/>
        </w:rPr>
        <w:t xml:space="preserve"> </w:t>
      </w:r>
      <w:r w:rsidR="00D1381F" w:rsidRPr="00D1381F">
        <w:rPr>
          <w:rFonts w:ascii="Arial" w:hAnsi="Arial" w:cs="Arial"/>
        </w:rPr>
        <w:t xml:space="preserve">por </w:t>
      </w:r>
      <w:r w:rsidR="00E6677F">
        <w:rPr>
          <w:rFonts w:ascii="Arial" w:hAnsi="Arial" w:cs="Arial"/>
        </w:rPr>
        <w:t xml:space="preserve">haber </w:t>
      </w:r>
      <w:r w:rsidR="0095581D">
        <w:rPr>
          <w:rFonts w:ascii="Arial" w:hAnsi="Arial" w:cs="Arial"/>
        </w:rPr>
        <w:t xml:space="preserve">incumplido </w:t>
      </w:r>
      <w:r w:rsidR="0095581D" w:rsidRPr="008E0DDA">
        <w:rPr>
          <w:rFonts w:ascii="Arial" w:hAnsi="Arial" w:cs="Arial"/>
        </w:rPr>
        <w:t xml:space="preserve">con </w:t>
      </w:r>
      <w:r w:rsidR="006E1794" w:rsidRPr="008E0DDA">
        <w:rPr>
          <w:rFonts w:ascii="Arial" w:hAnsi="Arial" w:cs="Arial"/>
        </w:rPr>
        <w:t>la</w:t>
      </w:r>
      <w:r w:rsidR="002532B9">
        <w:rPr>
          <w:rFonts w:ascii="Arial" w:hAnsi="Arial" w:cs="Arial"/>
        </w:rPr>
        <w:t xml:space="preserve"> asistencia al turno rutinario programado y notificado con anterioridad</w:t>
      </w:r>
      <w:r w:rsidR="006E1794" w:rsidRPr="008E0DDA">
        <w:rPr>
          <w:rFonts w:ascii="Arial" w:hAnsi="Arial" w:cs="Arial"/>
        </w:rPr>
        <w:t xml:space="preserve"> </w:t>
      </w:r>
      <w:r w:rsidR="002532B9">
        <w:rPr>
          <w:rFonts w:ascii="Arial" w:hAnsi="Arial" w:cs="Arial"/>
        </w:rPr>
        <w:t xml:space="preserve">por la Sena </w:t>
      </w:r>
      <w:r w:rsidR="00317034">
        <w:rPr>
          <w:rFonts w:ascii="Arial" w:hAnsi="Arial" w:cs="Arial"/>
        </w:rPr>
        <w:t xml:space="preserve">Empresa, según los hechos a continuación relatados: </w:t>
      </w:r>
    </w:p>
    <w:p w:rsidR="00317034" w:rsidRDefault="00317034" w:rsidP="00B10874">
      <w:pPr>
        <w:tabs>
          <w:tab w:val="left" w:pos="8222"/>
          <w:tab w:val="left" w:pos="9781"/>
        </w:tabs>
        <w:spacing w:after="0"/>
        <w:jc w:val="both"/>
        <w:rPr>
          <w:rFonts w:ascii="Arial" w:hAnsi="Arial" w:cs="Arial"/>
        </w:rPr>
      </w:pPr>
    </w:p>
    <w:p w:rsidR="00317034" w:rsidRDefault="00317034" w:rsidP="00B10874">
      <w:pPr>
        <w:tabs>
          <w:tab w:val="left" w:pos="8222"/>
          <w:tab w:val="left" w:pos="9781"/>
        </w:tabs>
        <w:spacing w:after="0"/>
        <w:jc w:val="both"/>
        <w:rPr>
          <w:rFonts w:ascii="Arial" w:hAnsi="Arial" w:cs="Arial"/>
        </w:rPr>
      </w:pPr>
    </w:p>
    <w:p w:rsidR="00317034" w:rsidRPr="00317034" w:rsidRDefault="00317034" w:rsidP="00317034">
      <w:pPr>
        <w:tabs>
          <w:tab w:val="left" w:pos="8222"/>
          <w:tab w:val="left" w:pos="9781"/>
        </w:tabs>
        <w:spacing w:after="0"/>
        <w:jc w:val="both"/>
        <w:rPr>
          <w:rFonts w:ascii="Arial" w:hAnsi="Arial" w:cs="Arial"/>
        </w:rPr>
      </w:pPr>
    </w:p>
    <w:p w:rsidR="00317034" w:rsidRDefault="00460FC3" w:rsidP="00317034">
      <w:pPr>
        <w:tabs>
          <w:tab w:val="left" w:pos="8222"/>
          <w:tab w:val="left" w:pos="9781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Este es el memorando número __</w:t>
      </w:r>
      <w:r w:rsidR="00317034" w:rsidRPr="00317034">
        <w:rPr>
          <w:rFonts w:ascii="Arial" w:hAnsi="Arial" w:cs="Arial"/>
        </w:rPr>
        <w:t xml:space="preserve"> de la Sena Empresa </w:t>
      </w:r>
      <w:r w:rsidR="00BF2E42">
        <w:rPr>
          <w:rFonts w:ascii="Arial" w:hAnsi="Arial" w:cs="Arial"/>
        </w:rPr>
        <w:t>___</w:t>
      </w:r>
      <w:r>
        <w:rPr>
          <w:rFonts w:ascii="Arial" w:hAnsi="Arial" w:cs="Arial"/>
        </w:rPr>
        <w:t xml:space="preserve"> Tr</w:t>
      </w:r>
      <w:r w:rsidRPr="00317034">
        <w:rPr>
          <w:rFonts w:ascii="Arial" w:hAnsi="Arial" w:cs="Arial"/>
        </w:rPr>
        <w:t>imestre</w:t>
      </w:r>
      <w:r w:rsidR="00317034" w:rsidRPr="00317034">
        <w:rPr>
          <w:rFonts w:ascii="Arial" w:hAnsi="Arial" w:cs="Arial"/>
        </w:rPr>
        <w:t xml:space="preserve"> de  </w:t>
      </w:r>
      <w:r w:rsidR="00BF2E42">
        <w:rPr>
          <w:rFonts w:ascii="Arial" w:hAnsi="Arial" w:cs="Arial"/>
        </w:rPr>
        <w:t>______</w:t>
      </w:r>
    </w:p>
    <w:p w:rsidR="0095581D" w:rsidRDefault="0095581D" w:rsidP="00B10874">
      <w:pPr>
        <w:tabs>
          <w:tab w:val="left" w:pos="8222"/>
          <w:tab w:val="left" w:pos="9781"/>
        </w:tabs>
        <w:spacing w:after="0"/>
        <w:jc w:val="both"/>
        <w:rPr>
          <w:rFonts w:ascii="Arial" w:hAnsi="Arial" w:cs="Arial"/>
        </w:rPr>
      </w:pPr>
    </w:p>
    <w:p w:rsidR="000361ED" w:rsidRDefault="000361ED" w:rsidP="00B10874">
      <w:pPr>
        <w:tabs>
          <w:tab w:val="left" w:pos="8222"/>
          <w:tab w:val="left" w:pos="9781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l igual le reitero la invitación a contribuir con el desarrollo de sus labores para el  buen funcionamiento de Sena Empresa, pues usted es parte importante en la construcción de una mejor administración.</w:t>
      </w:r>
    </w:p>
    <w:p w:rsidR="000361ED" w:rsidRDefault="000361ED" w:rsidP="00B10874">
      <w:pPr>
        <w:tabs>
          <w:tab w:val="left" w:pos="9781"/>
        </w:tabs>
        <w:spacing w:after="0"/>
        <w:jc w:val="both"/>
        <w:rPr>
          <w:rFonts w:ascii="Arial" w:hAnsi="Arial" w:cs="Arial"/>
        </w:rPr>
      </w:pPr>
    </w:p>
    <w:p w:rsidR="000361ED" w:rsidRDefault="000361ED" w:rsidP="00B10874">
      <w:pPr>
        <w:tabs>
          <w:tab w:val="left" w:pos="9781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ota: </w:t>
      </w:r>
      <w:r>
        <w:rPr>
          <w:rFonts w:ascii="Arial" w:hAnsi="Arial" w:cs="Arial"/>
        </w:rPr>
        <w:t xml:space="preserve">Este </w:t>
      </w:r>
      <w:r w:rsidR="00BF2E42">
        <w:rPr>
          <w:rFonts w:ascii="Arial" w:hAnsi="Arial" w:cs="Arial"/>
        </w:rPr>
        <w:t xml:space="preserve">correctivo </w:t>
      </w:r>
      <w:r>
        <w:rPr>
          <w:rFonts w:ascii="Arial" w:hAnsi="Arial" w:cs="Arial"/>
        </w:rPr>
        <w:t xml:space="preserve">se realizará de acuerdo a la normatividad vigente del Sena se archiva en la hoja de vida del aprendiz y sirve como evidencia para comité de evaluación. Tiene cuarenta y ocho horas (48) a partir del momento en que se le entrega el memorando para justificarlo en forma escrita.  </w:t>
      </w:r>
    </w:p>
    <w:p w:rsidR="000361ED" w:rsidRDefault="000361ED" w:rsidP="00B10874">
      <w:pPr>
        <w:tabs>
          <w:tab w:val="left" w:pos="9781"/>
        </w:tabs>
        <w:spacing w:after="0"/>
        <w:jc w:val="both"/>
        <w:rPr>
          <w:rFonts w:ascii="Arial" w:hAnsi="Arial" w:cs="Arial"/>
        </w:rPr>
      </w:pPr>
    </w:p>
    <w:p w:rsidR="000361ED" w:rsidRDefault="000361ED" w:rsidP="00B10874">
      <w:pPr>
        <w:tabs>
          <w:tab w:val="left" w:pos="9781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constancia de lo anterior </w:t>
      </w:r>
      <w:r w:rsidR="00BF2E42">
        <w:rPr>
          <w:rFonts w:ascii="Arial" w:hAnsi="Arial" w:cs="Arial"/>
        </w:rPr>
        <w:t xml:space="preserve">firman: </w:t>
      </w:r>
    </w:p>
    <w:p w:rsidR="00BF2E42" w:rsidRDefault="00BF2E42" w:rsidP="00B10874">
      <w:pPr>
        <w:tabs>
          <w:tab w:val="left" w:pos="9781"/>
        </w:tabs>
        <w:spacing w:after="0"/>
        <w:jc w:val="both"/>
        <w:rPr>
          <w:rFonts w:ascii="Arial" w:hAnsi="Arial" w:cs="Arial"/>
        </w:rPr>
      </w:pPr>
    </w:p>
    <w:p w:rsidR="00BF2E42" w:rsidRDefault="00BF2E42" w:rsidP="00B10874">
      <w:pPr>
        <w:tabs>
          <w:tab w:val="left" w:pos="9781"/>
        </w:tabs>
        <w:spacing w:after="0"/>
        <w:jc w:val="both"/>
        <w:rPr>
          <w:rFonts w:ascii="Arial" w:hAnsi="Arial" w:cs="Arial"/>
        </w:rPr>
      </w:pPr>
    </w:p>
    <w:p w:rsidR="008037F9" w:rsidRDefault="008037F9" w:rsidP="00B10874">
      <w:pPr>
        <w:tabs>
          <w:tab w:val="left" w:pos="9781"/>
        </w:tabs>
        <w:spacing w:after="0"/>
        <w:jc w:val="both"/>
        <w:rPr>
          <w:rFonts w:ascii="Arial" w:hAnsi="Arial" w:cs="Arial"/>
        </w:rPr>
      </w:pPr>
    </w:p>
    <w:p w:rsidR="00BF2E42" w:rsidRDefault="00BF2E42" w:rsidP="00B10874">
      <w:pPr>
        <w:tabs>
          <w:tab w:val="left" w:pos="9781"/>
        </w:tabs>
        <w:spacing w:after="0"/>
        <w:jc w:val="both"/>
        <w:rPr>
          <w:rFonts w:ascii="Arial" w:hAnsi="Arial" w:cs="Arial"/>
        </w:rPr>
      </w:pPr>
    </w:p>
    <w:p w:rsidR="00B10874" w:rsidRDefault="000361ED" w:rsidP="00B10874">
      <w:pPr>
        <w:tabs>
          <w:tab w:val="left" w:pos="9781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                                      __________________________</w:t>
      </w:r>
    </w:p>
    <w:p w:rsidR="000361ED" w:rsidRDefault="00D57369" w:rsidP="00D57369">
      <w:pPr>
        <w:tabs>
          <w:tab w:val="left" w:pos="9781"/>
        </w:tabs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Líder</w:t>
      </w:r>
      <w:r w:rsidR="000361ED">
        <w:rPr>
          <w:rFonts w:ascii="Arial" w:hAnsi="Arial" w:cs="Arial"/>
        </w:rPr>
        <w:t xml:space="preserve"> Sena Empresa                     </w:t>
      </w:r>
      <w:r>
        <w:rPr>
          <w:rFonts w:ascii="Arial" w:hAnsi="Arial" w:cs="Arial"/>
        </w:rPr>
        <w:t xml:space="preserve">   </w:t>
      </w:r>
      <w:r w:rsidR="000361ED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 xml:space="preserve">       </w:t>
      </w:r>
      <w:r w:rsidR="000361ED">
        <w:rPr>
          <w:rFonts w:ascii="Arial" w:hAnsi="Arial" w:cs="Arial"/>
        </w:rPr>
        <w:t>Líder  de Talento Humano</w:t>
      </w:r>
    </w:p>
    <w:p w:rsidR="00C66F09" w:rsidRDefault="00C66F09" w:rsidP="00B10874">
      <w:pPr>
        <w:tabs>
          <w:tab w:val="left" w:pos="9781"/>
        </w:tabs>
        <w:spacing w:after="0"/>
        <w:rPr>
          <w:rFonts w:ascii="Arial" w:hAnsi="Arial" w:cs="Arial"/>
        </w:rPr>
      </w:pPr>
    </w:p>
    <w:p w:rsidR="00BF2E42" w:rsidRDefault="00BF2E42" w:rsidP="00B10874">
      <w:pPr>
        <w:tabs>
          <w:tab w:val="left" w:pos="9781"/>
        </w:tabs>
        <w:spacing w:after="0"/>
        <w:rPr>
          <w:rFonts w:ascii="Arial" w:hAnsi="Arial" w:cs="Arial"/>
        </w:rPr>
      </w:pPr>
    </w:p>
    <w:p w:rsidR="00BF2E42" w:rsidRDefault="00BF2E42" w:rsidP="00B10874">
      <w:pPr>
        <w:tabs>
          <w:tab w:val="left" w:pos="9781"/>
        </w:tabs>
        <w:spacing w:after="0"/>
        <w:rPr>
          <w:rFonts w:ascii="Arial" w:hAnsi="Arial" w:cs="Arial"/>
        </w:rPr>
      </w:pPr>
    </w:p>
    <w:p w:rsidR="00317034" w:rsidRDefault="00317034" w:rsidP="00B10874">
      <w:pPr>
        <w:tabs>
          <w:tab w:val="left" w:pos="9781"/>
        </w:tabs>
        <w:spacing w:after="0"/>
        <w:rPr>
          <w:rFonts w:ascii="Arial" w:hAnsi="Arial" w:cs="Arial"/>
        </w:rPr>
      </w:pPr>
    </w:p>
    <w:p w:rsidR="000361ED" w:rsidRDefault="00317034" w:rsidP="00B10874">
      <w:pPr>
        <w:tabs>
          <w:tab w:val="left" w:pos="9781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________________________</w:t>
      </w:r>
      <w:r w:rsidR="00415CBE">
        <w:rPr>
          <w:rFonts w:ascii="Arial" w:hAnsi="Arial" w:cs="Arial"/>
        </w:rPr>
        <w:t xml:space="preserve">                   </w:t>
      </w:r>
      <w:r>
        <w:rPr>
          <w:rFonts w:ascii="Arial" w:hAnsi="Arial" w:cs="Arial"/>
        </w:rPr>
        <w:t xml:space="preserve">                       ___________________________                                                   </w:t>
      </w:r>
    </w:p>
    <w:p w:rsidR="00317034" w:rsidRDefault="00317034" w:rsidP="00B1087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415C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olicitante                                                                                       </w:t>
      </w:r>
      <w:r w:rsidR="00415CBE">
        <w:rPr>
          <w:rFonts w:ascii="Arial" w:hAnsi="Arial" w:cs="Arial"/>
        </w:rPr>
        <w:t xml:space="preserve"> </w:t>
      </w:r>
      <w:r w:rsidR="000361ED">
        <w:rPr>
          <w:rFonts w:ascii="Arial" w:hAnsi="Arial" w:cs="Arial"/>
        </w:rPr>
        <w:t>Recibió:</w:t>
      </w:r>
    </w:p>
    <w:p w:rsidR="00F96E4E" w:rsidRDefault="00317034" w:rsidP="00317034">
      <w:pPr>
        <w:rPr>
          <w:rFonts w:ascii="Arial" w:hAnsi="Arial" w:cs="Arial"/>
        </w:rPr>
      </w:pPr>
      <w:r>
        <w:rPr>
          <w:rFonts w:ascii="Arial" w:hAnsi="Arial" w:cs="Arial"/>
        </w:rPr>
        <w:t xml:space="preserve">Nombre completo: </w:t>
      </w:r>
    </w:p>
    <w:p w:rsidR="00317034" w:rsidRDefault="00317034" w:rsidP="00317034">
      <w:pPr>
        <w:rPr>
          <w:rFonts w:ascii="Arial" w:hAnsi="Arial" w:cs="Arial"/>
        </w:rPr>
      </w:pPr>
      <w:r>
        <w:rPr>
          <w:rFonts w:ascii="Arial" w:hAnsi="Arial" w:cs="Arial"/>
        </w:rPr>
        <w:t xml:space="preserve">Cargo: </w:t>
      </w:r>
    </w:p>
    <w:p w:rsidR="00317034" w:rsidRPr="00317034" w:rsidRDefault="00317034" w:rsidP="00317034">
      <w:pPr>
        <w:rPr>
          <w:rFonts w:ascii="Arial" w:hAnsi="Arial" w:cs="Arial"/>
        </w:rPr>
      </w:pPr>
    </w:p>
    <w:sectPr w:rsidR="00317034" w:rsidRPr="00317034" w:rsidSect="00726C2A">
      <w:headerReference w:type="default" r:id="rId7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2EF" w:rsidRDefault="009D12EF" w:rsidP="00B10874">
      <w:pPr>
        <w:spacing w:after="0" w:line="240" w:lineRule="auto"/>
      </w:pPr>
      <w:r>
        <w:separator/>
      </w:r>
    </w:p>
  </w:endnote>
  <w:endnote w:type="continuationSeparator" w:id="0">
    <w:p w:rsidR="009D12EF" w:rsidRDefault="009D12EF" w:rsidP="00B10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12EF" w:rsidRDefault="009D12EF" w:rsidP="00B10874">
      <w:pPr>
        <w:spacing w:after="0" w:line="240" w:lineRule="auto"/>
      </w:pPr>
      <w:r>
        <w:separator/>
      </w:r>
    </w:p>
  </w:footnote>
  <w:footnote w:type="continuationSeparator" w:id="0">
    <w:p w:rsidR="009D12EF" w:rsidRDefault="009D12EF" w:rsidP="00B10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pPr w:leftFromText="141" w:rightFromText="141" w:vertAnchor="text" w:horzAnchor="margin" w:tblpXSpec="center" w:tblpY="-170"/>
      <w:tblW w:w="5323" w:type="pct"/>
      <w:tblLayout w:type="fixed"/>
      <w:tblLook w:val="0000" w:firstRow="0" w:lastRow="0" w:firstColumn="0" w:lastColumn="0" w:noHBand="0" w:noVBand="0"/>
    </w:tblPr>
    <w:tblGrid>
      <w:gridCol w:w="7293"/>
      <w:gridCol w:w="2105"/>
    </w:tblGrid>
    <w:tr w:rsidR="00A2240D" w:rsidRPr="00B91D7F" w:rsidTr="00030FFD">
      <w:trPr>
        <w:trHeight w:val="1842"/>
      </w:trPr>
      <w:tc>
        <w:tcPr>
          <w:tcW w:w="3880" w:type="pct"/>
          <w:noWrap/>
        </w:tcPr>
        <w:p w:rsidR="00A2240D" w:rsidRPr="00B91D7F" w:rsidRDefault="00A2240D" w:rsidP="00030FFD">
          <w:pPr>
            <w:pStyle w:val="Descripcin"/>
            <w:keepNext/>
            <w:rPr>
              <w:rFonts w:ascii="Arial" w:hAnsi="Arial" w:cs="Arial"/>
              <w:i/>
            </w:rPr>
          </w:pPr>
        </w:p>
        <w:p w:rsidR="00A2240D" w:rsidRDefault="00A2240D" w:rsidP="00030FFD">
          <w:pPr>
            <w:pStyle w:val="Descripcin"/>
            <w:keepNext/>
            <w:rPr>
              <w:rFonts w:ascii="Arial" w:hAnsi="Arial" w:cs="Arial"/>
            </w:rPr>
          </w:pPr>
          <w:r>
            <w:rPr>
              <w:rFonts w:ascii="Arial" w:hAnsi="Arial" w:cs="Arial"/>
            </w:rPr>
            <w:t>FORMATO MEMORANDO</w:t>
          </w:r>
          <w:r w:rsidR="00F64C64">
            <w:rPr>
              <w:rFonts w:ascii="Arial" w:hAnsi="Arial" w:cs="Arial"/>
            </w:rPr>
            <w:t xml:space="preserve"> TURNOS</w:t>
          </w:r>
        </w:p>
        <w:p w:rsidR="00A2240D" w:rsidRPr="00B91D7F" w:rsidRDefault="00A2240D" w:rsidP="00030FFD">
          <w:pPr>
            <w:pStyle w:val="Descripcin"/>
            <w:keepNext/>
            <w:rPr>
              <w:rFonts w:ascii="Arial" w:hAnsi="Arial" w:cs="Arial"/>
              <w:i/>
            </w:rPr>
          </w:pPr>
          <w:r w:rsidRPr="00B91D7F">
            <w:rPr>
              <w:rFonts w:ascii="Arial" w:hAnsi="Arial" w:cs="Arial"/>
            </w:rPr>
            <w:t>F</w:t>
          </w:r>
          <w:r w:rsidR="0023431F">
            <w:rPr>
              <w:rFonts w:ascii="Arial" w:hAnsi="Arial" w:cs="Arial"/>
            </w:rPr>
            <w:t>or-M</w:t>
          </w:r>
          <w:r w:rsidR="00F26C22">
            <w:rPr>
              <w:rFonts w:ascii="Arial" w:hAnsi="Arial" w:cs="Arial"/>
            </w:rPr>
            <w:t>T</w:t>
          </w:r>
          <w:r w:rsidR="0023431F">
            <w:rPr>
              <w:rFonts w:ascii="Arial" w:hAnsi="Arial" w:cs="Arial"/>
            </w:rPr>
            <w:t>-06-02</w:t>
          </w:r>
          <w:r w:rsidRPr="00B91D7F">
            <w:rPr>
              <w:rFonts w:ascii="Arial" w:hAnsi="Arial" w:cs="Arial"/>
            </w:rPr>
            <w:t xml:space="preserve"> / </w:t>
          </w:r>
          <w:r w:rsidR="0023431F">
            <w:rPr>
              <w:rFonts w:ascii="Arial" w:hAnsi="Arial" w:cs="Arial"/>
            </w:rPr>
            <w:t>11-17</w:t>
          </w:r>
          <w:r w:rsidRPr="00B91D7F">
            <w:rPr>
              <w:rFonts w:ascii="Arial" w:hAnsi="Arial" w:cs="Arial"/>
            </w:rPr>
            <w:t xml:space="preserve"> </w:t>
          </w:r>
        </w:p>
        <w:p w:rsidR="00A2240D" w:rsidRPr="00B91D7F" w:rsidRDefault="00A2240D" w:rsidP="00030FFD">
          <w:pPr>
            <w:rPr>
              <w:rFonts w:ascii="Arial" w:hAnsi="Arial" w:cs="Arial"/>
              <w:i/>
              <w:sz w:val="20"/>
              <w:szCs w:val="20"/>
              <w:lang w:val="es-ES" w:eastAsia="es-ES"/>
            </w:rPr>
          </w:pPr>
        </w:p>
        <w:p w:rsidR="00A2240D" w:rsidRPr="00B91D7F" w:rsidRDefault="00A2240D" w:rsidP="00030FFD">
          <w:pPr>
            <w:rPr>
              <w:rFonts w:ascii="Arial" w:hAnsi="Arial" w:cs="Arial"/>
              <w:bCs/>
              <w:i/>
              <w:sz w:val="20"/>
              <w:szCs w:val="20"/>
            </w:rPr>
          </w:pPr>
          <w:r w:rsidRPr="00B91D7F">
            <w:rPr>
              <w:rFonts w:ascii="Arial" w:hAnsi="Arial" w:cs="Arial"/>
              <w:bCs/>
              <w:sz w:val="20"/>
              <w:szCs w:val="20"/>
            </w:rPr>
            <w:t xml:space="preserve">Proceso: Gestión del Talento Humano </w:t>
          </w:r>
        </w:p>
        <w:p w:rsidR="00A2240D" w:rsidRPr="00B91D7F" w:rsidRDefault="00A2240D" w:rsidP="00030FFD">
          <w:pPr>
            <w:rPr>
              <w:rFonts w:ascii="Arial" w:hAnsi="Arial" w:cs="Arial"/>
              <w:i/>
              <w:sz w:val="20"/>
              <w:szCs w:val="20"/>
            </w:rPr>
          </w:pPr>
          <w:r w:rsidRPr="00B91D7F">
            <w:rPr>
              <w:rFonts w:ascii="Arial" w:hAnsi="Arial" w:cs="Arial"/>
              <w:bCs/>
              <w:sz w:val="20"/>
              <w:szCs w:val="20"/>
            </w:rPr>
            <w:t xml:space="preserve">Procedimiento: Programación y Control de Turnos </w:t>
          </w:r>
        </w:p>
      </w:tc>
      <w:tc>
        <w:tcPr>
          <w:tcW w:w="1120" w:type="pct"/>
        </w:tcPr>
        <w:p w:rsidR="00A2240D" w:rsidRPr="00ED5A6C" w:rsidRDefault="00A2240D" w:rsidP="00030FFD">
          <w:pPr>
            <w:jc w:val="center"/>
            <w:rPr>
              <w:rFonts w:ascii="Arial Narrow" w:hAnsi="Arial Narrow" w:cs="Arial"/>
              <w:b/>
              <w:bCs/>
              <w:sz w:val="20"/>
              <w:szCs w:val="20"/>
            </w:rPr>
          </w:pPr>
          <w:r w:rsidRPr="00ED5A6C">
            <w:rPr>
              <w:rFonts w:ascii="Arial Narrow" w:hAnsi="Arial Narrow" w:cs="Arial"/>
              <w:b/>
              <w:bCs/>
              <w:noProof/>
              <w:sz w:val="20"/>
              <w:szCs w:val="20"/>
            </w:rPr>
            <w:drawing>
              <wp:anchor distT="0" distB="0" distL="114300" distR="114300" simplePos="0" relativeHeight="251659264" behindDoc="0" locked="0" layoutInCell="1" allowOverlap="1" wp14:anchorId="518FE932" wp14:editId="18F20EEA">
                <wp:simplePos x="0" y="0"/>
                <wp:positionH relativeFrom="margin">
                  <wp:posOffset>76835</wp:posOffset>
                </wp:positionH>
                <wp:positionV relativeFrom="margin">
                  <wp:posOffset>127000</wp:posOffset>
                </wp:positionV>
                <wp:extent cx="1020445" cy="733425"/>
                <wp:effectExtent l="0" t="0" r="8255" b="9525"/>
                <wp:wrapSquare wrapText="bothSides"/>
                <wp:docPr id="9" name="Imagen 9" descr="C:\Users\user\AppData\Local\Temp\Logo[1] sena empres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C:\Users\user\AppData\Local\Temp\Logo[1] sena empresa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/>
                        <a:srcRect l="17143" t="6004" r="20000" b="9938"/>
                        <a:stretch/>
                      </pic:blipFill>
                      <pic:spPr bwMode="auto">
                        <a:xfrm>
                          <a:off x="0" y="0"/>
                          <a:ext cx="102044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D5A6C" w:rsidRPr="00ED5A6C">
            <w:rPr>
              <w:rFonts w:ascii="Arial Narrow" w:hAnsi="Arial Narrow" w:cs="Arial"/>
              <w:b/>
              <w:bCs/>
              <w:sz w:val="20"/>
              <w:szCs w:val="20"/>
            </w:rPr>
            <w:t>Modelo de Mejora Continua</w:t>
          </w:r>
        </w:p>
        <w:p w:rsidR="00A2240D" w:rsidRPr="00B91D7F" w:rsidRDefault="00A2240D" w:rsidP="00030FFD">
          <w:pPr>
            <w:jc w:val="center"/>
            <w:rPr>
              <w:rFonts w:ascii="Arial Narrow" w:hAnsi="Arial Narrow" w:cs="Arial"/>
              <w:b/>
              <w:bCs/>
              <w:i/>
              <w:sz w:val="20"/>
              <w:szCs w:val="20"/>
            </w:rPr>
          </w:pPr>
        </w:p>
      </w:tc>
    </w:tr>
  </w:tbl>
  <w:p w:rsidR="00A2240D" w:rsidRDefault="00A2240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70B"/>
    <w:rsid w:val="00000E71"/>
    <w:rsid w:val="00027897"/>
    <w:rsid w:val="00030FFD"/>
    <w:rsid w:val="000361ED"/>
    <w:rsid w:val="00051BA0"/>
    <w:rsid w:val="0006053D"/>
    <w:rsid w:val="00062131"/>
    <w:rsid w:val="000655F5"/>
    <w:rsid w:val="00074392"/>
    <w:rsid w:val="00085718"/>
    <w:rsid w:val="00091DDD"/>
    <w:rsid w:val="000A4EBA"/>
    <w:rsid w:val="000E155D"/>
    <w:rsid w:val="00102F2A"/>
    <w:rsid w:val="00132DCD"/>
    <w:rsid w:val="00144C74"/>
    <w:rsid w:val="00184F53"/>
    <w:rsid w:val="001A12BB"/>
    <w:rsid w:val="001B589B"/>
    <w:rsid w:val="001C4AA0"/>
    <w:rsid w:val="001C4CBC"/>
    <w:rsid w:val="001D49E5"/>
    <w:rsid w:val="001E3CAC"/>
    <w:rsid w:val="0021280F"/>
    <w:rsid w:val="0023254B"/>
    <w:rsid w:val="0023392C"/>
    <w:rsid w:val="0023431F"/>
    <w:rsid w:val="002521CF"/>
    <w:rsid w:val="002532B9"/>
    <w:rsid w:val="0026170B"/>
    <w:rsid w:val="002A399C"/>
    <w:rsid w:val="002B1C51"/>
    <w:rsid w:val="002B2B1E"/>
    <w:rsid w:val="002B7D0E"/>
    <w:rsid w:val="002C2C5C"/>
    <w:rsid w:val="002E3D9E"/>
    <w:rsid w:val="002F38AF"/>
    <w:rsid w:val="003103CC"/>
    <w:rsid w:val="00312FC0"/>
    <w:rsid w:val="00317034"/>
    <w:rsid w:val="00365F26"/>
    <w:rsid w:val="003A5962"/>
    <w:rsid w:val="003D6676"/>
    <w:rsid w:val="003E1C47"/>
    <w:rsid w:val="003E2A5E"/>
    <w:rsid w:val="00407D6F"/>
    <w:rsid w:val="00415CBE"/>
    <w:rsid w:val="00420308"/>
    <w:rsid w:val="0042448B"/>
    <w:rsid w:val="0044331A"/>
    <w:rsid w:val="004504A4"/>
    <w:rsid w:val="00460FC3"/>
    <w:rsid w:val="004929F8"/>
    <w:rsid w:val="00496C1A"/>
    <w:rsid w:val="004A37F1"/>
    <w:rsid w:val="004B106D"/>
    <w:rsid w:val="004B3850"/>
    <w:rsid w:val="004B495E"/>
    <w:rsid w:val="004E1FB4"/>
    <w:rsid w:val="005019A4"/>
    <w:rsid w:val="00511F1B"/>
    <w:rsid w:val="00525917"/>
    <w:rsid w:val="00546FD5"/>
    <w:rsid w:val="005B55A7"/>
    <w:rsid w:val="005B5715"/>
    <w:rsid w:val="00604DC6"/>
    <w:rsid w:val="00621BC2"/>
    <w:rsid w:val="00640905"/>
    <w:rsid w:val="00642D7E"/>
    <w:rsid w:val="006609BC"/>
    <w:rsid w:val="006613D5"/>
    <w:rsid w:val="006620E4"/>
    <w:rsid w:val="006644E8"/>
    <w:rsid w:val="00691016"/>
    <w:rsid w:val="006A56F3"/>
    <w:rsid w:val="006B6A68"/>
    <w:rsid w:val="006B7351"/>
    <w:rsid w:val="006D5780"/>
    <w:rsid w:val="006E1794"/>
    <w:rsid w:val="006F0304"/>
    <w:rsid w:val="00705E83"/>
    <w:rsid w:val="0072067C"/>
    <w:rsid w:val="00726C2A"/>
    <w:rsid w:val="00737E86"/>
    <w:rsid w:val="0074365E"/>
    <w:rsid w:val="00753449"/>
    <w:rsid w:val="00755133"/>
    <w:rsid w:val="00767F50"/>
    <w:rsid w:val="0077176C"/>
    <w:rsid w:val="0078167F"/>
    <w:rsid w:val="007878FF"/>
    <w:rsid w:val="007A69DF"/>
    <w:rsid w:val="007C20AD"/>
    <w:rsid w:val="007C2E88"/>
    <w:rsid w:val="007D7A60"/>
    <w:rsid w:val="007E4518"/>
    <w:rsid w:val="007E4AC2"/>
    <w:rsid w:val="008037F9"/>
    <w:rsid w:val="00870098"/>
    <w:rsid w:val="00885BDD"/>
    <w:rsid w:val="008A7233"/>
    <w:rsid w:val="008B10F5"/>
    <w:rsid w:val="008B11B8"/>
    <w:rsid w:val="008B1405"/>
    <w:rsid w:val="008C3936"/>
    <w:rsid w:val="008C4DAD"/>
    <w:rsid w:val="008D6A9E"/>
    <w:rsid w:val="008D7AD7"/>
    <w:rsid w:val="008E0DDA"/>
    <w:rsid w:val="008E7C47"/>
    <w:rsid w:val="00933C46"/>
    <w:rsid w:val="0095025C"/>
    <w:rsid w:val="0095581D"/>
    <w:rsid w:val="00974E03"/>
    <w:rsid w:val="00985C18"/>
    <w:rsid w:val="009A2A8A"/>
    <w:rsid w:val="009B38A3"/>
    <w:rsid w:val="009B4708"/>
    <w:rsid w:val="009C1714"/>
    <w:rsid w:val="009C38AA"/>
    <w:rsid w:val="009D12EF"/>
    <w:rsid w:val="009D6F75"/>
    <w:rsid w:val="009E6877"/>
    <w:rsid w:val="009E702C"/>
    <w:rsid w:val="009E7A19"/>
    <w:rsid w:val="009F5D9A"/>
    <w:rsid w:val="00A00DE1"/>
    <w:rsid w:val="00A10E29"/>
    <w:rsid w:val="00A2240D"/>
    <w:rsid w:val="00A42F91"/>
    <w:rsid w:val="00A4334D"/>
    <w:rsid w:val="00A532BF"/>
    <w:rsid w:val="00A65159"/>
    <w:rsid w:val="00A7557E"/>
    <w:rsid w:val="00A75E28"/>
    <w:rsid w:val="00A84903"/>
    <w:rsid w:val="00AA0495"/>
    <w:rsid w:val="00AC1779"/>
    <w:rsid w:val="00AD4933"/>
    <w:rsid w:val="00AE05FF"/>
    <w:rsid w:val="00AF3390"/>
    <w:rsid w:val="00AF3950"/>
    <w:rsid w:val="00B00EAE"/>
    <w:rsid w:val="00B10874"/>
    <w:rsid w:val="00B23E0D"/>
    <w:rsid w:val="00B300B7"/>
    <w:rsid w:val="00B81E18"/>
    <w:rsid w:val="00B81F31"/>
    <w:rsid w:val="00B87872"/>
    <w:rsid w:val="00B91878"/>
    <w:rsid w:val="00B91D7F"/>
    <w:rsid w:val="00B9526A"/>
    <w:rsid w:val="00BB6511"/>
    <w:rsid w:val="00BD2C72"/>
    <w:rsid w:val="00BE7D1A"/>
    <w:rsid w:val="00BF2E42"/>
    <w:rsid w:val="00BF396C"/>
    <w:rsid w:val="00C0134C"/>
    <w:rsid w:val="00C01BF7"/>
    <w:rsid w:val="00C04586"/>
    <w:rsid w:val="00C069BF"/>
    <w:rsid w:val="00C14441"/>
    <w:rsid w:val="00C30E97"/>
    <w:rsid w:val="00C41C36"/>
    <w:rsid w:val="00C42C3E"/>
    <w:rsid w:val="00C47AED"/>
    <w:rsid w:val="00C54124"/>
    <w:rsid w:val="00C66F09"/>
    <w:rsid w:val="00C70516"/>
    <w:rsid w:val="00CC453F"/>
    <w:rsid w:val="00CF1FAE"/>
    <w:rsid w:val="00CF64BB"/>
    <w:rsid w:val="00D0430E"/>
    <w:rsid w:val="00D126F6"/>
    <w:rsid w:val="00D1381F"/>
    <w:rsid w:val="00D15497"/>
    <w:rsid w:val="00D258F1"/>
    <w:rsid w:val="00D37FB4"/>
    <w:rsid w:val="00D57369"/>
    <w:rsid w:val="00D60327"/>
    <w:rsid w:val="00D86342"/>
    <w:rsid w:val="00D93AEA"/>
    <w:rsid w:val="00DA6008"/>
    <w:rsid w:val="00DE5AEA"/>
    <w:rsid w:val="00E020D3"/>
    <w:rsid w:val="00E03A4F"/>
    <w:rsid w:val="00E150DF"/>
    <w:rsid w:val="00E3091E"/>
    <w:rsid w:val="00E369E0"/>
    <w:rsid w:val="00E6677F"/>
    <w:rsid w:val="00ED5A6C"/>
    <w:rsid w:val="00F265A1"/>
    <w:rsid w:val="00F26C22"/>
    <w:rsid w:val="00F30BFB"/>
    <w:rsid w:val="00F42B3F"/>
    <w:rsid w:val="00F56BCB"/>
    <w:rsid w:val="00F64C60"/>
    <w:rsid w:val="00F64C64"/>
    <w:rsid w:val="00F66025"/>
    <w:rsid w:val="00F96E4E"/>
    <w:rsid w:val="00FC585A"/>
    <w:rsid w:val="00FF1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56C0EE3B-7783-462B-A9BC-6005479A0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170B"/>
    <w:rPr>
      <w:rFonts w:eastAsiaTheme="minorEastAsia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6170B"/>
    <w:pPr>
      <w:spacing w:after="0" w:line="240" w:lineRule="auto"/>
    </w:pPr>
    <w:rPr>
      <w:rFonts w:eastAsiaTheme="minorEastAsia"/>
      <w:lang w:eastAsia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Descripcin">
    <w:name w:val="caption"/>
    <w:basedOn w:val="Normal"/>
    <w:next w:val="Normal"/>
    <w:qFormat/>
    <w:rsid w:val="0026170B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B108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0874"/>
    <w:rPr>
      <w:rFonts w:eastAsiaTheme="minorEastAsia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B108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0874"/>
    <w:rPr>
      <w:rFonts w:eastAsiaTheme="minorEastAsia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10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0874"/>
    <w:rPr>
      <w:rFonts w:ascii="Tahoma" w:eastAsiaTheme="minorEastAsia" w:hAnsi="Tahoma" w:cs="Tahoma"/>
      <w:sz w:val="16"/>
      <w:szCs w:val="16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8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A4B90-284E-4CF4-8C34-4D9AA93B0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5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ntro De Gestion Y Desarrollo Agroindustrial - Sena</Company>
  <LinksUpToDate>false</LinksUpToDate>
  <CharactersWithSpaces>1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rendiz Centro Agropecuario LaGranja</dc:creator>
  <cp:lastModifiedBy>formacion</cp:lastModifiedBy>
  <cp:revision>11</cp:revision>
  <cp:lastPrinted>2017-10-09T16:14:00Z</cp:lastPrinted>
  <dcterms:created xsi:type="dcterms:W3CDTF">2017-10-04T21:14:00Z</dcterms:created>
  <dcterms:modified xsi:type="dcterms:W3CDTF">2017-11-20T12:00:00Z</dcterms:modified>
</cp:coreProperties>
</file>